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9947" w14:textId="6A730660" w:rsidR="00F87273" w:rsidRPr="003C4295" w:rsidRDefault="00710BEF" w:rsidP="003C4295">
      <w:pPr>
        <w:spacing w:after="0" w:line="240" w:lineRule="auto"/>
        <w:ind w:left="3402"/>
        <w:jc w:val="both"/>
        <w:rPr>
          <w:b/>
          <w:szCs w:val="24"/>
        </w:rPr>
      </w:pPr>
      <w:r w:rsidRPr="003C4295">
        <w:rPr>
          <w:b/>
          <w:szCs w:val="24"/>
        </w:rPr>
        <w:t>INDICAÇÃO N° 147/2024</w:t>
      </w:r>
    </w:p>
    <w:p w14:paraId="1B0A1961" w14:textId="77777777" w:rsidR="00F87273" w:rsidRPr="003C4295" w:rsidRDefault="00F87273" w:rsidP="003C4295">
      <w:pPr>
        <w:spacing w:after="0" w:line="240" w:lineRule="auto"/>
        <w:ind w:left="3402"/>
        <w:jc w:val="both"/>
        <w:rPr>
          <w:b/>
          <w:szCs w:val="24"/>
        </w:rPr>
      </w:pPr>
    </w:p>
    <w:p w14:paraId="6D7C56E2" w14:textId="77777777" w:rsidR="008B59E8" w:rsidRPr="003C4295" w:rsidRDefault="008B59E8" w:rsidP="003C4295">
      <w:pPr>
        <w:spacing w:after="0" w:line="240" w:lineRule="auto"/>
        <w:ind w:left="3402"/>
        <w:jc w:val="both"/>
        <w:rPr>
          <w:b/>
          <w:szCs w:val="24"/>
        </w:rPr>
      </w:pPr>
    </w:p>
    <w:p w14:paraId="4A24BE36" w14:textId="77777777" w:rsidR="003C4295" w:rsidRPr="003C4295" w:rsidRDefault="003C4295" w:rsidP="003C4295">
      <w:pPr>
        <w:spacing w:after="0" w:line="240" w:lineRule="auto"/>
        <w:ind w:left="3402"/>
        <w:jc w:val="both"/>
        <w:rPr>
          <w:b/>
          <w:szCs w:val="24"/>
        </w:rPr>
      </w:pPr>
      <w:r w:rsidRPr="003C4295">
        <w:rPr>
          <w:b/>
          <w:szCs w:val="24"/>
        </w:rPr>
        <w:t xml:space="preserve">INDICO A INSTALAÇÃO DE </w:t>
      </w:r>
      <w:r w:rsidRPr="003C4295">
        <w:rPr>
          <w:b/>
          <w:bCs/>
          <w:szCs w:val="24"/>
        </w:rPr>
        <w:t>PISOS EMBORRACHADOS</w:t>
      </w:r>
      <w:r w:rsidRPr="003C4295">
        <w:rPr>
          <w:b/>
          <w:szCs w:val="24"/>
        </w:rPr>
        <w:t xml:space="preserve"> NO PARQUINHO INFANTIL DA PRAÇA ANTENOR BALBINOT, MUNICÍPIO DE SORRISO/MT.</w:t>
      </w:r>
    </w:p>
    <w:p w14:paraId="7EA1F68E" w14:textId="77777777" w:rsidR="003C4295" w:rsidRPr="003C4295" w:rsidRDefault="003C4295" w:rsidP="003C4295">
      <w:pPr>
        <w:spacing w:after="0" w:line="240" w:lineRule="auto"/>
        <w:ind w:left="3402"/>
        <w:jc w:val="both"/>
        <w:rPr>
          <w:b/>
          <w:szCs w:val="24"/>
        </w:rPr>
      </w:pPr>
    </w:p>
    <w:p w14:paraId="267C96BB" w14:textId="77777777" w:rsidR="003C4295" w:rsidRPr="003C4295" w:rsidRDefault="003C4295" w:rsidP="003C4295">
      <w:pPr>
        <w:spacing w:after="0" w:line="240" w:lineRule="auto"/>
        <w:ind w:left="3402"/>
        <w:jc w:val="both"/>
        <w:rPr>
          <w:b/>
          <w:szCs w:val="24"/>
        </w:rPr>
      </w:pPr>
    </w:p>
    <w:p w14:paraId="14AF4234" w14:textId="77777777" w:rsidR="003C4295" w:rsidRPr="003C4295" w:rsidRDefault="003C4295" w:rsidP="003C4295">
      <w:pPr>
        <w:spacing w:after="0" w:line="240" w:lineRule="auto"/>
        <w:ind w:firstLine="3402"/>
        <w:jc w:val="both"/>
        <w:rPr>
          <w:b/>
          <w:color w:val="000000" w:themeColor="text1"/>
          <w:szCs w:val="24"/>
        </w:rPr>
      </w:pPr>
      <w:r w:rsidRPr="003C4295">
        <w:rPr>
          <w:b/>
          <w:szCs w:val="24"/>
        </w:rPr>
        <w:t xml:space="preserve">CELSO KOZAK - PSDB, </w:t>
      </w:r>
      <w:r w:rsidRPr="003C4295">
        <w:rPr>
          <w:bCs/>
          <w:szCs w:val="24"/>
        </w:rPr>
        <w:t xml:space="preserve">vereador </w:t>
      </w:r>
      <w:r w:rsidRPr="003C4295">
        <w:rPr>
          <w:szCs w:val="24"/>
        </w:rPr>
        <w:t xml:space="preserve">com assento nesta Casa, de conformidade com o artigo 115 do Regimento Interno, requer à Mesa que este expediente seja encaminhado ao Exmo. Senhor Ari </w:t>
      </w:r>
      <w:proofErr w:type="spellStart"/>
      <w:r w:rsidRPr="003C4295">
        <w:rPr>
          <w:szCs w:val="24"/>
        </w:rPr>
        <w:t>Lafin</w:t>
      </w:r>
      <w:proofErr w:type="spellEnd"/>
      <w:r w:rsidRPr="003C4295">
        <w:rPr>
          <w:szCs w:val="24"/>
        </w:rPr>
        <w:t xml:space="preserve">, Prefeito Municipal, com cópia à Secretaria Municipal de Esporte e Lazer e à Secretaria Municipal de Obras e Serviços Públicos, </w:t>
      </w:r>
      <w:r w:rsidRPr="003C4295">
        <w:rPr>
          <w:b/>
          <w:color w:val="000000" w:themeColor="text1"/>
          <w:szCs w:val="24"/>
        </w:rPr>
        <w:t xml:space="preserve">versando sobre a necessidade </w:t>
      </w:r>
      <w:r w:rsidRPr="003C4295">
        <w:rPr>
          <w:b/>
          <w:bCs/>
          <w:color w:val="000000" w:themeColor="text1"/>
          <w:szCs w:val="24"/>
          <w:shd w:val="clear" w:color="auto" w:fill="FFFFFF"/>
        </w:rPr>
        <w:t xml:space="preserve">de instalação de pisos emborrachados no parque infantil da Praça Antenor </w:t>
      </w:r>
      <w:proofErr w:type="spellStart"/>
      <w:r w:rsidRPr="003C4295">
        <w:rPr>
          <w:b/>
          <w:bCs/>
          <w:color w:val="000000" w:themeColor="text1"/>
          <w:szCs w:val="24"/>
          <w:shd w:val="clear" w:color="auto" w:fill="FFFFFF"/>
        </w:rPr>
        <w:t>Balbinot</w:t>
      </w:r>
      <w:proofErr w:type="spellEnd"/>
      <w:r w:rsidRPr="003C4295">
        <w:rPr>
          <w:b/>
          <w:bCs/>
          <w:color w:val="000000" w:themeColor="text1"/>
          <w:szCs w:val="24"/>
          <w:shd w:val="clear" w:color="auto" w:fill="FFFFFF"/>
        </w:rPr>
        <w:t xml:space="preserve">, </w:t>
      </w:r>
      <w:r w:rsidRPr="003C4295">
        <w:rPr>
          <w:b/>
          <w:color w:val="000000" w:themeColor="text1"/>
          <w:szCs w:val="24"/>
        </w:rPr>
        <w:t>Município de Sorriso-MT.</w:t>
      </w:r>
    </w:p>
    <w:p w14:paraId="5B422392" w14:textId="6EE1DB56" w:rsidR="003C4295" w:rsidRDefault="003C4295" w:rsidP="003C4295">
      <w:pPr>
        <w:spacing w:after="0" w:line="240" w:lineRule="auto"/>
        <w:jc w:val="both"/>
        <w:rPr>
          <w:b/>
          <w:szCs w:val="24"/>
        </w:rPr>
      </w:pPr>
    </w:p>
    <w:p w14:paraId="69A85DE9" w14:textId="77777777" w:rsidR="003C4295" w:rsidRPr="003C4295" w:rsidRDefault="003C4295" w:rsidP="003C4295">
      <w:pPr>
        <w:spacing w:after="0" w:line="240" w:lineRule="auto"/>
        <w:jc w:val="both"/>
        <w:rPr>
          <w:b/>
          <w:szCs w:val="24"/>
        </w:rPr>
      </w:pPr>
    </w:p>
    <w:p w14:paraId="135B75DA" w14:textId="77777777" w:rsidR="003C4295" w:rsidRPr="003C4295" w:rsidRDefault="003C4295" w:rsidP="003C4295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 w:rsidRPr="003C4295">
        <w:rPr>
          <w:b/>
          <w:szCs w:val="24"/>
        </w:rPr>
        <w:t>JUSTIFICATIVAS</w:t>
      </w:r>
    </w:p>
    <w:p w14:paraId="3C26FFBD" w14:textId="77777777" w:rsidR="003C4295" w:rsidRPr="003C4295" w:rsidRDefault="003C4295" w:rsidP="003C4295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</w:rPr>
      </w:pPr>
    </w:p>
    <w:p w14:paraId="3F2DD7BE" w14:textId="77777777" w:rsidR="003C4295" w:rsidRPr="003C4295" w:rsidRDefault="003C4295" w:rsidP="003C4295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3C4295">
        <w:rPr>
          <w:color w:val="000000" w:themeColor="text1"/>
          <w:szCs w:val="24"/>
        </w:rPr>
        <w:t>Considerando que o</w:t>
      </w:r>
      <w:r w:rsidRPr="003C4295">
        <w:rPr>
          <w:color w:val="000000"/>
          <w:szCs w:val="24"/>
          <w:shd w:val="clear" w:color="auto" w:fill="FFFFFF"/>
        </w:rPr>
        <w:t xml:space="preserve"> piso feito de borracha absorve o impacto de eventuais quedas e não demanda de manutenções frequentes;</w:t>
      </w:r>
    </w:p>
    <w:p w14:paraId="5CBA64F2" w14:textId="77777777" w:rsidR="003C4295" w:rsidRPr="003C4295" w:rsidRDefault="003C4295" w:rsidP="003C4295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14:paraId="75BF7858" w14:textId="77777777" w:rsidR="003C4295" w:rsidRPr="003C4295" w:rsidRDefault="003C4295" w:rsidP="003C4295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3C4295">
        <w:rPr>
          <w:color w:val="000000" w:themeColor="text1"/>
          <w:szCs w:val="24"/>
        </w:rPr>
        <w:t>Considerando que o</w:t>
      </w:r>
      <w:r w:rsidRPr="003C4295">
        <w:rPr>
          <w:szCs w:val="24"/>
          <w:shd w:val="clear" w:color="auto" w:fill="FFFFFF"/>
        </w:rPr>
        <w:t>s parques são lugares que trazem diversos benefícios aos pequenos, como sociais, físicos e educacionais, além de o lazer ser um direito de todos nós como cidadãos.</w:t>
      </w:r>
    </w:p>
    <w:p w14:paraId="2C53C0F0" w14:textId="77777777" w:rsidR="003C4295" w:rsidRPr="003C4295" w:rsidRDefault="003C4295" w:rsidP="003C4295">
      <w:pPr>
        <w:spacing w:after="0" w:line="240" w:lineRule="auto"/>
        <w:ind w:firstLine="1418"/>
        <w:jc w:val="both"/>
        <w:rPr>
          <w:szCs w:val="24"/>
        </w:rPr>
      </w:pPr>
    </w:p>
    <w:p w14:paraId="241D8DF5" w14:textId="77777777" w:rsidR="003C4295" w:rsidRPr="003C4295" w:rsidRDefault="003C4295" w:rsidP="003C4295">
      <w:pPr>
        <w:spacing w:after="0" w:line="240" w:lineRule="auto"/>
        <w:ind w:firstLine="1418"/>
        <w:jc w:val="both"/>
        <w:rPr>
          <w:szCs w:val="24"/>
        </w:rPr>
      </w:pPr>
      <w:r w:rsidRPr="003C4295">
        <w:rPr>
          <w:szCs w:val="24"/>
        </w:rPr>
        <w:t>Considerando ser uma reivindicação dos usuários da referida localidade, razão porque, faz-se necessária a presente indicação.</w:t>
      </w:r>
    </w:p>
    <w:p w14:paraId="1CDBB085" w14:textId="77777777" w:rsidR="003C4295" w:rsidRPr="003C4295" w:rsidRDefault="003C4295" w:rsidP="003C4295">
      <w:pPr>
        <w:spacing w:after="0" w:line="240" w:lineRule="auto"/>
        <w:ind w:firstLine="1418"/>
        <w:jc w:val="both"/>
        <w:rPr>
          <w:szCs w:val="24"/>
        </w:rPr>
      </w:pPr>
    </w:p>
    <w:p w14:paraId="330FA0DB" w14:textId="77777777" w:rsidR="003C4295" w:rsidRPr="003C4295" w:rsidRDefault="003C4295" w:rsidP="003C4295">
      <w:pPr>
        <w:spacing w:after="0" w:line="240" w:lineRule="auto"/>
        <w:ind w:firstLine="1418"/>
        <w:jc w:val="both"/>
        <w:rPr>
          <w:szCs w:val="24"/>
        </w:rPr>
      </w:pPr>
    </w:p>
    <w:p w14:paraId="799AB06C" w14:textId="449DA579" w:rsidR="003C4295" w:rsidRPr="003C4295" w:rsidRDefault="003C4295" w:rsidP="003C4295">
      <w:pPr>
        <w:spacing w:after="0" w:line="240" w:lineRule="auto"/>
        <w:ind w:firstLine="1418"/>
        <w:jc w:val="both"/>
        <w:rPr>
          <w:b/>
          <w:szCs w:val="24"/>
        </w:rPr>
      </w:pPr>
      <w:r w:rsidRPr="003C4295">
        <w:rPr>
          <w:szCs w:val="24"/>
        </w:rPr>
        <w:t xml:space="preserve">Câmara Municipal de Sorriso, Estado de Mato </w:t>
      </w:r>
      <w:r w:rsidRPr="003C4295">
        <w:rPr>
          <w:szCs w:val="24"/>
        </w:rPr>
        <w:t>Grosso, em 05 de março de 2024.</w:t>
      </w:r>
    </w:p>
    <w:p w14:paraId="282432EB" w14:textId="77777777" w:rsidR="00B167B4" w:rsidRPr="003C4295" w:rsidRDefault="00B167B4" w:rsidP="00237491">
      <w:pPr>
        <w:spacing w:after="0" w:line="240" w:lineRule="auto"/>
        <w:jc w:val="both"/>
        <w:rPr>
          <w:szCs w:val="24"/>
        </w:rPr>
      </w:pPr>
    </w:p>
    <w:p w14:paraId="0FC216A6" w14:textId="77777777" w:rsidR="00237491" w:rsidRPr="003C4295" w:rsidRDefault="00237491" w:rsidP="00237491">
      <w:pPr>
        <w:spacing w:after="0" w:line="240" w:lineRule="auto"/>
        <w:jc w:val="both"/>
        <w:rPr>
          <w:szCs w:val="24"/>
        </w:rPr>
      </w:pPr>
    </w:p>
    <w:p w14:paraId="23EB9767" w14:textId="77777777" w:rsidR="008B59E8" w:rsidRPr="003C4295" w:rsidRDefault="008B59E8" w:rsidP="00237491">
      <w:pPr>
        <w:spacing w:after="0" w:line="240" w:lineRule="auto"/>
        <w:jc w:val="both"/>
        <w:rPr>
          <w:szCs w:val="24"/>
        </w:rPr>
      </w:pPr>
    </w:p>
    <w:p w14:paraId="6F43B0B4" w14:textId="77777777" w:rsidR="008B59E8" w:rsidRPr="003C4295" w:rsidRDefault="008B59E8" w:rsidP="00237491">
      <w:pPr>
        <w:spacing w:after="0" w:line="240" w:lineRule="auto"/>
        <w:jc w:val="both"/>
        <w:rPr>
          <w:szCs w:val="24"/>
        </w:rPr>
      </w:pPr>
    </w:p>
    <w:p w14:paraId="12DED3B8" w14:textId="77777777" w:rsidR="008B59E8" w:rsidRPr="003C4295" w:rsidRDefault="008B59E8" w:rsidP="00237491">
      <w:pPr>
        <w:spacing w:after="0" w:line="240" w:lineRule="auto"/>
        <w:jc w:val="both"/>
        <w:rPr>
          <w:szCs w:val="24"/>
        </w:rPr>
      </w:pPr>
    </w:p>
    <w:p w14:paraId="096CE3BB" w14:textId="77777777" w:rsidR="00B167B4" w:rsidRPr="003C4295" w:rsidRDefault="00710BEF" w:rsidP="00237491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  <w:lang w:eastAsia="pt-BR"/>
        </w:rPr>
      </w:pPr>
      <w:r w:rsidRPr="003C4295">
        <w:rPr>
          <w:b/>
          <w:bCs/>
          <w:color w:val="000000"/>
          <w:szCs w:val="24"/>
          <w:lang w:eastAsia="pt-BR"/>
        </w:rPr>
        <w:t>CELSO KOZAK</w:t>
      </w:r>
    </w:p>
    <w:p w14:paraId="31694504" w14:textId="77777777" w:rsidR="00B167B4" w:rsidRPr="003C4295" w:rsidRDefault="00710BEF" w:rsidP="00237491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  <w:lang w:eastAsia="pt-BR"/>
        </w:rPr>
      </w:pPr>
      <w:r w:rsidRPr="003C4295">
        <w:rPr>
          <w:b/>
          <w:bCs/>
          <w:color w:val="000000"/>
          <w:szCs w:val="24"/>
          <w:lang w:eastAsia="pt-BR"/>
        </w:rPr>
        <w:t>Vereador PSDB</w:t>
      </w:r>
    </w:p>
    <w:sectPr w:rsidR="00B167B4" w:rsidRPr="003C4295" w:rsidSect="00710BEF">
      <w:pgSz w:w="11906" w:h="16838"/>
      <w:pgMar w:top="2836" w:right="1133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C6C6A"/>
    <w:rsid w:val="000C701F"/>
    <w:rsid w:val="000D5DB9"/>
    <w:rsid w:val="00102D1F"/>
    <w:rsid w:val="00104C24"/>
    <w:rsid w:val="00153E11"/>
    <w:rsid w:val="00163895"/>
    <w:rsid w:val="001779EB"/>
    <w:rsid w:val="001828DD"/>
    <w:rsid w:val="001B7E06"/>
    <w:rsid w:val="001F096D"/>
    <w:rsid w:val="00215CE7"/>
    <w:rsid w:val="00227E50"/>
    <w:rsid w:val="00234C3F"/>
    <w:rsid w:val="00237491"/>
    <w:rsid w:val="00271F21"/>
    <w:rsid w:val="002817BD"/>
    <w:rsid w:val="002B5DFB"/>
    <w:rsid w:val="002B6A5C"/>
    <w:rsid w:val="002F4864"/>
    <w:rsid w:val="003023F7"/>
    <w:rsid w:val="003344A5"/>
    <w:rsid w:val="003365E8"/>
    <w:rsid w:val="00376DF7"/>
    <w:rsid w:val="0038237C"/>
    <w:rsid w:val="00394515"/>
    <w:rsid w:val="003C4295"/>
    <w:rsid w:val="003D4D28"/>
    <w:rsid w:val="00405821"/>
    <w:rsid w:val="004460A1"/>
    <w:rsid w:val="00485024"/>
    <w:rsid w:val="00504B79"/>
    <w:rsid w:val="00511CEC"/>
    <w:rsid w:val="0051743A"/>
    <w:rsid w:val="00566C29"/>
    <w:rsid w:val="005728A6"/>
    <w:rsid w:val="00586EA6"/>
    <w:rsid w:val="005B7B7A"/>
    <w:rsid w:val="005D4C02"/>
    <w:rsid w:val="00631830"/>
    <w:rsid w:val="00645F07"/>
    <w:rsid w:val="0066624D"/>
    <w:rsid w:val="0070283C"/>
    <w:rsid w:val="00710BEF"/>
    <w:rsid w:val="007331EC"/>
    <w:rsid w:val="007601AE"/>
    <w:rsid w:val="007B7ADF"/>
    <w:rsid w:val="00816B8B"/>
    <w:rsid w:val="00854694"/>
    <w:rsid w:val="0087529F"/>
    <w:rsid w:val="008B59E8"/>
    <w:rsid w:val="009B3730"/>
    <w:rsid w:val="009D7B88"/>
    <w:rsid w:val="00A42BE9"/>
    <w:rsid w:val="00A44353"/>
    <w:rsid w:val="00A46E22"/>
    <w:rsid w:val="00A51A26"/>
    <w:rsid w:val="00A8145D"/>
    <w:rsid w:val="00A83CFB"/>
    <w:rsid w:val="00A90F37"/>
    <w:rsid w:val="00AD399D"/>
    <w:rsid w:val="00B03F2F"/>
    <w:rsid w:val="00B167B4"/>
    <w:rsid w:val="00B20FC6"/>
    <w:rsid w:val="00B6388E"/>
    <w:rsid w:val="00B64AB8"/>
    <w:rsid w:val="00B67ECD"/>
    <w:rsid w:val="00BC4D7D"/>
    <w:rsid w:val="00C5367B"/>
    <w:rsid w:val="00C55DAA"/>
    <w:rsid w:val="00CA6D4F"/>
    <w:rsid w:val="00CC72B7"/>
    <w:rsid w:val="00CD7193"/>
    <w:rsid w:val="00CF2665"/>
    <w:rsid w:val="00D16C80"/>
    <w:rsid w:val="00D41DDA"/>
    <w:rsid w:val="00D619ED"/>
    <w:rsid w:val="00D7344B"/>
    <w:rsid w:val="00DB4428"/>
    <w:rsid w:val="00DE7E4F"/>
    <w:rsid w:val="00E04E56"/>
    <w:rsid w:val="00E2606E"/>
    <w:rsid w:val="00E71FBF"/>
    <w:rsid w:val="00EB5F40"/>
    <w:rsid w:val="00EC00EB"/>
    <w:rsid w:val="00ED3EB2"/>
    <w:rsid w:val="00F4561C"/>
    <w:rsid w:val="00F555B4"/>
    <w:rsid w:val="00F67E17"/>
    <w:rsid w:val="00F73A78"/>
    <w:rsid w:val="00F87273"/>
    <w:rsid w:val="00F90029"/>
    <w:rsid w:val="00F90ABE"/>
    <w:rsid w:val="00F97CE7"/>
    <w:rsid w:val="00FB02C0"/>
    <w:rsid w:val="00FB7361"/>
    <w:rsid w:val="00FC0B54"/>
    <w:rsid w:val="00FC7D7D"/>
    <w:rsid w:val="00FF325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A8E6"/>
  <w15:docId w15:val="{0E3E3051-D50B-437C-83F0-29D96951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2B6A5C"/>
    <w:rPr>
      <w:b/>
      <w:bCs/>
    </w:rPr>
  </w:style>
  <w:style w:type="character" w:customStyle="1" w:styleId="apple-converted-space">
    <w:name w:val="apple-converted-space"/>
    <w:rsid w:val="002B6A5C"/>
  </w:style>
  <w:style w:type="paragraph" w:customStyle="1" w:styleId="xgmail-xmsonormal">
    <w:name w:val="x_gmail-xmsonormal"/>
    <w:basedOn w:val="Normal"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394E-603C-41D9-8DA3-0804B4F2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</cp:revision>
  <cp:lastPrinted>2022-02-24T13:35:00Z</cp:lastPrinted>
  <dcterms:created xsi:type="dcterms:W3CDTF">2024-02-28T15:32:00Z</dcterms:created>
  <dcterms:modified xsi:type="dcterms:W3CDTF">2024-03-07T11:37:00Z</dcterms:modified>
</cp:coreProperties>
</file>